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25" w:rsidRPr="00DD032D" w:rsidRDefault="00040A27" w:rsidP="00DD03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D032D">
        <w:rPr>
          <w:rFonts w:ascii="Times New Roman" w:hAnsi="Times New Roman"/>
          <w:b/>
          <w:sz w:val="24"/>
          <w:szCs w:val="24"/>
        </w:rPr>
        <w:t>Дата</w:t>
      </w:r>
    </w:p>
    <w:p w:rsidR="00040A27" w:rsidRPr="00DD032D" w:rsidRDefault="00040A27" w:rsidP="00DD03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D032D">
        <w:rPr>
          <w:rFonts w:ascii="Times New Roman" w:hAnsi="Times New Roman"/>
          <w:b/>
          <w:sz w:val="24"/>
          <w:szCs w:val="24"/>
        </w:rPr>
        <w:t xml:space="preserve">Урок </w:t>
      </w:r>
      <w:r w:rsidR="00212F25" w:rsidRPr="00DD032D">
        <w:rPr>
          <w:rFonts w:ascii="Times New Roman" w:hAnsi="Times New Roman"/>
          <w:b/>
          <w:sz w:val="24"/>
          <w:szCs w:val="24"/>
        </w:rPr>
        <w:t>русского языка во 2 классе.</w:t>
      </w:r>
    </w:p>
    <w:p w:rsidR="00040A27" w:rsidRPr="00DD032D" w:rsidRDefault="00040A27" w:rsidP="00DD03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D032D">
        <w:rPr>
          <w:rFonts w:ascii="Times New Roman" w:hAnsi="Times New Roman"/>
          <w:b/>
          <w:sz w:val="24"/>
          <w:szCs w:val="24"/>
        </w:rPr>
        <w:t xml:space="preserve">Тема:  </w:t>
      </w:r>
      <w:r w:rsidR="00212F25" w:rsidRPr="00DD032D">
        <w:rPr>
          <w:rFonts w:ascii="Times New Roman" w:hAnsi="Times New Roman"/>
          <w:b/>
          <w:sz w:val="24"/>
          <w:szCs w:val="24"/>
        </w:rPr>
        <w:t>Разделительный мягкий знак.</w:t>
      </w:r>
    </w:p>
    <w:p w:rsidR="00533B2F" w:rsidRDefault="001757FB" w:rsidP="00533B2F">
      <w:pPr>
        <w:pStyle w:val="c0"/>
        <w:spacing w:before="0" w:beforeAutospacing="0" w:after="0" w:afterAutospacing="0" w:line="360" w:lineRule="auto"/>
        <w:jc w:val="both"/>
      </w:pPr>
      <w:r>
        <w:rPr>
          <w:b/>
        </w:rPr>
        <w:t>Цели</w:t>
      </w:r>
      <w:r w:rsidR="00040A27" w:rsidRPr="00DD032D">
        <w:rPr>
          <w:b/>
        </w:rPr>
        <w:t xml:space="preserve">: </w:t>
      </w:r>
      <w:r w:rsidR="00D943EA" w:rsidRPr="00DD032D">
        <w:t>1)</w:t>
      </w:r>
      <w:r w:rsidR="00533B2F">
        <w:t xml:space="preserve"> </w:t>
      </w:r>
      <w:r w:rsidR="00212F25" w:rsidRPr="00DD032D">
        <w:t xml:space="preserve">создать проблемную ситуацию и условия </w:t>
      </w:r>
      <w:r w:rsidR="00D943EA" w:rsidRPr="00DD032D">
        <w:t xml:space="preserve">для ее разрешения, провести исследовательскую </w:t>
      </w:r>
      <w:r w:rsidR="00212F25" w:rsidRPr="00DD032D">
        <w:t>работу по т</w:t>
      </w:r>
      <w:r w:rsidR="00D943EA" w:rsidRPr="00DD032D">
        <w:t>еме «</w:t>
      </w:r>
      <w:proofErr w:type="gramStart"/>
      <w:r w:rsidR="00D943EA" w:rsidRPr="00DD032D">
        <w:t>Разделительный</w:t>
      </w:r>
      <w:proofErr w:type="gramEnd"/>
      <w:r w:rsidR="00D943EA" w:rsidRPr="00DD032D">
        <w:t xml:space="preserve"> мягкий </w:t>
      </w:r>
    </w:p>
    <w:p w:rsidR="00533B2F" w:rsidRDefault="00D943EA" w:rsidP="00533B2F">
      <w:pPr>
        <w:pStyle w:val="c0"/>
        <w:spacing w:before="0" w:beforeAutospacing="0" w:after="0" w:afterAutospacing="0" w:line="360" w:lineRule="auto"/>
        <w:ind w:firstLine="708"/>
        <w:jc w:val="both"/>
      </w:pPr>
      <w:r w:rsidRPr="00DD032D">
        <w:t xml:space="preserve">знак»; </w:t>
      </w:r>
    </w:p>
    <w:p w:rsidR="00533B2F" w:rsidRDefault="00D943EA" w:rsidP="00533B2F">
      <w:pPr>
        <w:pStyle w:val="c0"/>
        <w:spacing w:before="0" w:beforeAutospacing="0" w:after="0" w:afterAutospacing="0" w:line="360" w:lineRule="auto"/>
        <w:ind w:firstLine="708"/>
        <w:jc w:val="both"/>
      </w:pPr>
      <w:r w:rsidRPr="00DD032D">
        <w:t xml:space="preserve">2) развивать умение употреблять в словах разделительный мягкий знак; </w:t>
      </w:r>
    </w:p>
    <w:p w:rsidR="00040A27" w:rsidRPr="00DD032D" w:rsidRDefault="00D943EA" w:rsidP="00533B2F">
      <w:pPr>
        <w:pStyle w:val="c0"/>
        <w:spacing w:before="0" w:beforeAutospacing="0" w:after="0" w:afterAutospacing="0" w:line="360" w:lineRule="auto"/>
        <w:ind w:firstLine="708"/>
        <w:jc w:val="both"/>
      </w:pPr>
      <w:r w:rsidRPr="00DD032D">
        <w:t>3) воспитывать интерес к изучению русского языка, к исследовательской работе.        </w:t>
      </w:r>
    </w:p>
    <w:p w:rsidR="00212F25" w:rsidRPr="00DD032D" w:rsidRDefault="00040A27" w:rsidP="00190ECB">
      <w:pPr>
        <w:pStyle w:val="c0"/>
        <w:spacing w:before="0" w:beforeAutospacing="0" w:after="0" w:afterAutospacing="0" w:line="360" w:lineRule="auto"/>
        <w:jc w:val="both"/>
      </w:pPr>
      <w:r w:rsidRPr="00DD032D">
        <w:rPr>
          <w:b/>
        </w:rPr>
        <w:t xml:space="preserve">Оборудование: </w:t>
      </w:r>
      <w:r w:rsidR="009924A4" w:rsidRPr="00DD032D">
        <w:t>ИД, ИМ,</w:t>
      </w:r>
      <w:r w:rsidR="00D943EA" w:rsidRPr="00DD032D">
        <w:t xml:space="preserve"> карточки для исследовательской работы, таблица-схема, тесты</w:t>
      </w:r>
      <w:r w:rsidR="00676355">
        <w:t>, орфографический словарь</w:t>
      </w:r>
      <w:r w:rsidR="00D943EA" w:rsidRPr="00DD032D">
        <w:t>.</w:t>
      </w:r>
    </w:p>
    <w:p w:rsidR="00040A27" w:rsidRPr="00DD032D" w:rsidRDefault="00040A27" w:rsidP="00DD032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032D">
        <w:rPr>
          <w:rFonts w:ascii="Times New Roman" w:hAnsi="Times New Roman"/>
          <w:b/>
          <w:sz w:val="24"/>
          <w:szCs w:val="24"/>
        </w:rPr>
        <w:t>Ход урока.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5953"/>
        <w:gridCol w:w="6662"/>
      </w:tblGrid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62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33B2F">
              <w:rPr>
                <w:rFonts w:ascii="Times New Roman" w:hAnsi="Times New Roman"/>
                <w:b/>
                <w:sz w:val="24"/>
                <w:szCs w:val="24"/>
              </w:rPr>
              <w:t>опровождени</w:t>
            </w: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Организа-ционный</w:t>
            </w:r>
            <w:proofErr w:type="spellEnd"/>
            <w:proofErr w:type="gramEnd"/>
            <w:r w:rsidRPr="00DD032D">
              <w:rPr>
                <w:rFonts w:ascii="Times New Roman" w:hAnsi="Times New Roman"/>
                <w:b/>
                <w:sz w:val="24"/>
                <w:szCs w:val="24"/>
              </w:rPr>
              <w:t xml:space="preserve"> этап.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Здравствуйте, дорогие ребята!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Ну-ка проверь, дружок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Ты готов начать урок?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се ль на месте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се ль в порядке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Ручка, книжка и тетрадка?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(Учитель сажает детей)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се ли правильно сидят?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се ль внимательно глядят?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се ль готовы слушать?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Начинается урок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Он пойдет ребятам впрок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Постараюсь все понять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Многое хочу узнать.</w:t>
            </w: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 1 Слайд №1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A8F21DE" wp14:editId="101320BC">
                  <wp:extent cx="2404675" cy="192369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57" cy="19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зов. </w:t>
            </w: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Мотивация к уроку.</w:t>
            </w:r>
          </w:p>
          <w:p w:rsidR="00142190" w:rsidRPr="00DD032D" w:rsidRDefault="00142190" w:rsidP="00DD03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Default="00142190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, путешествуя по орфографии, мы отправляемся в город Мягкий знак. Ч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тобы путешествие было интересным и плодотворным предлагаю разделиться на группы (класс делится на несколько  групп).</w:t>
            </w: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2F" w:rsidRPr="00DD032D" w:rsidRDefault="00533B2F" w:rsidP="008D36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2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CB42B" wp14:editId="0768AC18">
                  <wp:extent cx="2464976" cy="19719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010" cy="197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. Актуализация знаний учащихся/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Минутка чистописания.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Долго – долго мы идем –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Длинная дорожка.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далеке мы видим дом –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Белые окошки.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 xml:space="preserve">Из трубы дымок встает, 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 доме дедушка живет.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D032D">
              <w:rPr>
                <w:rFonts w:ascii="Times New Roman" w:hAnsi="Times New Roman"/>
                <w:sz w:val="24"/>
                <w:szCs w:val="24"/>
              </w:rPr>
              <w:t>Написание</w:t>
            </w:r>
            <w:proofErr w:type="gramEnd"/>
            <w:r w:rsidRPr="00DD032D">
              <w:rPr>
                <w:rFonts w:ascii="Times New Roman" w:hAnsi="Times New Roman"/>
                <w:sz w:val="24"/>
                <w:szCs w:val="24"/>
              </w:rPr>
              <w:t xml:space="preserve"> какой буквы сегодня будем повторять? (Д)</w:t>
            </w:r>
          </w:p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Спишите с доски:</w:t>
            </w:r>
          </w:p>
          <w:p w:rsidR="00142190" w:rsidRDefault="00142190" w:rsidP="00E22DE6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032D">
              <w:rPr>
                <w:rFonts w:ascii="Times New Roman" w:hAnsi="Times New Roman"/>
                <w:i/>
                <w:sz w:val="24"/>
                <w:szCs w:val="24"/>
              </w:rPr>
              <w:t>ддд</w:t>
            </w:r>
            <w:proofErr w:type="spellEnd"/>
            <w:proofErr w:type="gramStart"/>
            <w:r w:rsidRPr="00DD032D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DD03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032D">
              <w:rPr>
                <w:rFonts w:ascii="Times New Roman" w:hAnsi="Times New Roman"/>
                <w:i/>
                <w:sz w:val="24"/>
                <w:szCs w:val="24"/>
              </w:rPr>
              <w:t>ддд</w:t>
            </w:r>
            <w:proofErr w:type="spellEnd"/>
            <w:r w:rsidRPr="00DD032D">
              <w:rPr>
                <w:rFonts w:ascii="Times New Roman" w:hAnsi="Times New Roman"/>
                <w:i/>
                <w:sz w:val="24"/>
                <w:szCs w:val="24"/>
              </w:rPr>
              <w:t xml:space="preserve"> Д </w:t>
            </w:r>
            <w:proofErr w:type="spellStart"/>
            <w:r w:rsidRPr="00DD032D">
              <w:rPr>
                <w:rFonts w:ascii="Times New Roman" w:hAnsi="Times New Roman"/>
                <w:i/>
                <w:sz w:val="24"/>
                <w:szCs w:val="24"/>
              </w:rPr>
              <w:t>дд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2190" w:rsidRDefault="00142190" w:rsidP="00E22DE6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ъем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ьёт предъюбилейный вьёт</w:t>
            </w:r>
            <w:proofErr w:type="gramEnd"/>
          </w:p>
          <w:p w:rsidR="00533B2F" w:rsidRPr="00DD032D" w:rsidRDefault="00533B2F" w:rsidP="00E22DE6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3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A1B74" wp14:editId="2ABC001E">
                  <wp:extent cx="1682151" cy="1345686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84" cy="134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95D439D" wp14:editId="59F780CD">
                  <wp:extent cx="1682154" cy="1345687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18" cy="134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своения новых знаний/</w:t>
            </w:r>
          </w:p>
        </w:tc>
        <w:tc>
          <w:tcPr>
            <w:tcW w:w="5953" w:type="dxa"/>
          </w:tcPr>
          <w:p w:rsidR="00142190" w:rsidRPr="00142190" w:rsidRDefault="00142190" w:rsidP="0014219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Разделите данные слова на две группы: деньки, коньки, вьюга, пеньки, воробьи, листья, ружье</w:t>
            </w:r>
            <w:proofErr w:type="gramStart"/>
            <w:r w:rsidRPr="00DD03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03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D03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D032D">
              <w:rPr>
                <w:rFonts w:ascii="Times New Roman" w:hAnsi="Times New Roman"/>
                <w:sz w:val="24"/>
                <w:szCs w:val="24"/>
              </w:rPr>
              <w:t>рупповая работа со словами)</w:t>
            </w: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4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364B98" wp14:editId="7AFEE84C">
                  <wp:extent cx="2622430" cy="2097888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293" cy="210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14219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Pr="00142190" w:rsidRDefault="00142190" w:rsidP="0014219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90">
              <w:rPr>
                <w:rFonts w:ascii="Times New Roman" w:hAnsi="Times New Roman"/>
                <w:sz w:val="24"/>
                <w:szCs w:val="24"/>
              </w:rPr>
              <w:t xml:space="preserve">-А сейчас проведем исследовательскую работу. Я вам раздам карточки с заданием: </w:t>
            </w:r>
          </w:p>
          <w:p w:rsidR="00142190" w:rsidRPr="00142190" w:rsidRDefault="00142190" w:rsidP="0014219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90">
              <w:rPr>
                <w:rFonts w:ascii="Times New Roman" w:hAnsi="Times New Roman"/>
                <w:sz w:val="24"/>
                <w:szCs w:val="24"/>
              </w:rPr>
              <w:t>Полёт – польёт, солю – солью, тюлени – тюленьи, Коля – колья.</w:t>
            </w:r>
          </w:p>
          <w:p w:rsidR="00142190" w:rsidRPr="00142190" w:rsidRDefault="00142190" w:rsidP="00142190">
            <w:pPr>
              <w:pStyle w:val="c5"/>
              <w:spacing w:before="0" w:beforeAutospacing="0" w:after="0" w:afterAutospacing="0" w:line="360" w:lineRule="auto"/>
            </w:pPr>
            <w:r w:rsidRPr="00142190">
              <w:rPr>
                <w:rStyle w:val="c2"/>
              </w:rPr>
              <w:t>Прочитай пары слов и запиши их в тетрадь;</w:t>
            </w:r>
          </w:p>
          <w:p w:rsidR="00142190" w:rsidRPr="00142190" w:rsidRDefault="00142190" w:rsidP="00142190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2"/>
              </w:rPr>
            </w:pPr>
            <w:r w:rsidRPr="00142190">
              <w:rPr>
                <w:rStyle w:val="c2"/>
              </w:rPr>
              <w:t>     а) Запиши транскрипцию слов;</w:t>
            </w:r>
          </w:p>
          <w:p w:rsidR="00142190" w:rsidRPr="00142190" w:rsidRDefault="00142190" w:rsidP="00142190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2"/>
              </w:rPr>
            </w:pPr>
            <w:r w:rsidRPr="00142190">
              <w:rPr>
                <w:rStyle w:val="c2"/>
              </w:rPr>
              <w:t xml:space="preserve">     б) Какими звуками различаются слова каждой пары? Подчеркни их.</w:t>
            </w:r>
          </w:p>
          <w:p w:rsidR="00142190" w:rsidRPr="00142190" w:rsidRDefault="00142190" w:rsidP="00142190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2"/>
              </w:rPr>
            </w:pPr>
            <w:r w:rsidRPr="00142190">
              <w:rPr>
                <w:rStyle w:val="c2"/>
              </w:rPr>
              <w:t xml:space="preserve">       в) Сравни произношение и написание слов. Зачем на письме </w:t>
            </w:r>
            <w:proofErr w:type="gramStart"/>
            <w:r w:rsidRPr="00142190">
              <w:rPr>
                <w:rStyle w:val="c2"/>
              </w:rPr>
              <w:t>нужен</w:t>
            </w:r>
            <w:proofErr w:type="gramEnd"/>
            <w:r w:rsidRPr="00142190">
              <w:rPr>
                <w:rStyle w:val="c2"/>
              </w:rPr>
              <w:t xml:space="preserve"> Ь?</w:t>
            </w:r>
          </w:p>
          <w:p w:rsidR="00142190" w:rsidRPr="00142190" w:rsidRDefault="00142190" w:rsidP="00142190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2"/>
              </w:rPr>
            </w:pPr>
            <w:r w:rsidRPr="00142190">
              <w:rPr>
                <w:rStyle w:val="c2"/>
              </w:rPr>
              <w:t xml:space="preserve">       г) Можно ли назвать его разделительным?</w:t>
            </w:r>
          </w:p>
          <w:p w:rsidR="00142190" w:rsidRPr="00142190" w:rsidRDefault="00142190" w:rsidP="00142190">
            <w:pPr>
              <w:pStyle w:val="c5"/>
              <w:spacing w:before="0" w:beforeAutospacing="0" w:after="0" w:afterAutospacing="0" w:line="360" w:lineRule="auto"/>
              <w:jc w:val="both"/>
            </w:pPr>
            <w:r w:rsidRPr="00142190">
              <w:rPr>
                <w:rStyle w:val="c2"/>
              </w:rPr>
              <w:t xml:space="preserve">       д) </w:t>
            </w:r>
            <w:proofErr w:type="gramStart"/>
            <w:r w:rsidRPr="00142190">
              <w:rPr>
                <w:rStyle w:val="c2"/>
              </w:rPr>
              <w:t>Буквы</w:t>
            </w:r>
            <w:proofErr w:type="gramEnd"/>
            <w:r w:rsidRPr="00142190">
              <w:rPr>
                <w:rStyle w:val="c2"/>
              </w:rPr>
              <w:t xml:space="preserve"> каких звуков он разделяет?</w:t>
            </w:r>
          </w:p>
          <w:p w:rsidR="00142190" w:rsidRPr="00142190" w:rsidRDefault="00142190" w:rsidP="0014219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90">
              <w:rPr>
                <w:rFonts w:ascii="Times New Roman" w:hAnsi="Times New Roman"/>
                <w:sz w:val="24"/>
                <w:szCs w:val="24"/>
              </w:rPr>
              <w:t>(Каждый ученик выполняет исследовательскую работу в тетради самостоятельно, делает свой вывод.)</w:t>
            </w: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рточки для исследовательской работы)</w:t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190E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Pr="00142190" w:rsidRDefault="00142190" w:rsidP="00190ECB">
            <w:pPr>
              <w:pStyle w:val="c0"/>
              <w:spacing w:before="0" w:beforeAutospacing="0" w:after="0" w:afterAutospacing="0" w:line="360" w:lineRule="auto"/>
              <w:jc w:val="both"/>
            </w:pPr>
            <w:r w:rsidRPr="00142190">
              <w:t>-Вывод: появление таблицы – схемы на доске:</w:t>
            </w:r>
          </w:p>
          <w:p w:rsidR="00142190" w:rsidRPr="00142190" w:rsidRDefault="00142190" w:rsidP="00190E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90">
              <w:rPr>
                <w:rFonts w:ascii="Times New Roman" w:hAnsi="Times New Roman"/>
                <w:sz w:val="24"/>
                <w:szCs w:val="24"/>
              </w:rPr>
              <w:t xml:space="preserve">после согласных – разделительный мягкий знак – перед гласными Я, Ё, </w:t>
            </w:r>
            <w:proofErr w:type="gramStart"/>
            <w:r w:rsidRPr="0014219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142190">
              <w:rPr>
                <w:rFonts w:ascii="Times New Roman" w:hAnsi="Times New Roman"/>
                <w:sz w:val="24"/>
                <w:szCs w:val="24"/>
              </w:rPr>
              <w:t>, Е, И.  </w:t>
            </w:r>
          </w:p>
        </w:tc>
        <w:tc>
          <w:tcPr>
            <w:tcW w:w="6662" w:type="dxa"/>
          </w:tcPr>
          <w:p w:rsidR="00142190" w:rsidRDefault="00142190" w:rsidP="00190ECB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5</w:t>
            </w:r>
          </w:p>
          <w:p w:rsidR="009D5A59" w:rsidRPr="00190ECB" w:rsidRDefault="009D5A59" w:rsidP="00190ECB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6EA78" wp14:editId="65FE02D0">
                  <wp:extent cx="2337758" cy="1870158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74" cy="187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853A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r w:rsidR="00853A16">
              <w:rPr>
                <w:rFonts w:ascii="Times New Roman" w:hAnsi="Times New Roman"/>
                <w:b/>
                <w:sz w:val="24"/>
                <w:szCs w:val="24"/>
              </w:rPr>
              <w:t>культ</w:t>
            </w: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пал цветок и вдруг проснулся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туловище вправо, влево)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ольше спать не захотел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туловище вперед, назад)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Шевельнулся, потянулся,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руки вверх, потянуться)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звился вверх и полетел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руки вверх, влево, вправо)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олнце утром лишь проснется,</w:t>
            </w:r>
          </w:p>
          <w:p w:rsidR="00142190" w:rsidRPr="00DD032D" w:rsidRDefault="00142190" w:rsidP="00DD032D">
            <w:pPr>
              <w:spacing w:line="36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бочка кружит и вьется.</w:t>
            </w:r>
          </w:p>
          <w:p w:rsidR="00142190" w:rsidRPr="00DD032D" w:rsidRDefault="00142190" w:rsidP="00DD032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покружиться)</w:t>
            </w: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6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8E2B7" wp14:editId="4CBE73E0">
                  <wp:extent cx="2337758" cy="1870158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74" cy="187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A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53A1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Работа с учебником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Стр. 36 чтение правила, запись примеров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 xml:space="preserve">-Упр.1: измени слова так, чтобы они обозначали много предметов. Запиши пары слов. Подчеркни буквы, которые обозначают два звука. 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lastRenderedPageBreak/>
              <w:t>(Воробей - вороб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ручей – руч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 xml:space="preserve">, соловей </w:t>
            </w:r>
            <w:proofErr w:type="gramStart"/>
            <w:r w:rsidRPr="00DD032D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DD032D">
              <w:rPr>
                <w:rFonts w:ascii="Times New Roman" w:hAnsi="Times New Roman"/>
                <w:sz w:val="24"/>
                <w:szCs w:val="24"/>
              </w:rPr>
              <w:t>олов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стул–стул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дерево–дерев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лист–лист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колос-колос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друг–друз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, крыло–крыль</w:t>
            </w:r>
            <w:r w:rsidRPr="00DD032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DD03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Групповая работа: упр.2, стр.36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 xml:space="preserve">-Распределите слова в два столбика: разделительный Ь и Ь – показатель мягкости согласных. 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(слова записывают вместе с транскрипцией)</w:t>
            </w:r>
          </w:p>
        </w:tc>
        <w:tc>
          <w:tcPr>
            <w:tcW w:w="6662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r w:rsidR="00853A16">
              <w:rPr>
                <w:rFonts w:ascii="Times New Roman" w:hAnsi="Times New Roman"/>
                <w:b/>
                <w:sz w:val="24"/>
                <w:szCs w:val="24"/>
              </w:rPr>
              <w:t>культминутка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Руки  ставим мы вразлет: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Появился самолет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Мах крылом туда – сюда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Делай «раз» и делай «два»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Раз и два, раз и два!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Руки в стороны держите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Друг на друга посмотрите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Раз и два, раз и два!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Опустили руки вниз,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И на место все садись!</w:t>
            </w: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7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43011" wp14:editId="2EF4A7DC">
                  <wp:extent cx="2415396" cy="1932267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36" cy="193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853A16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гвистическая игра.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Давайте немного поиграем. Посмотрите внимательно на доску. Какие слова здесь зашифрованы?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32D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DD032D">
              <w:rPr>
                <w:rFonts w:ascii="Times New Roman" w:hAnsi="Times New Roman"/>
                <w:sz w:val="24"/>
                <w:szCs w:val="24"/>
              </w:rPr>
              <w:t>_ _ _           снежная буря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32D">
              <w:rPr>
                <w:rFonts w:ascii="Times New Roman" w:hAnsi="Times New Roman"/>
                <w:sz w:val="24"/>
                <w:szCs w:val="24"/>
              </w:rPr>
              <w:t>у_ь</w:t>
            </w:r>
            <w:proofErr w:type="spellEnd"/>
            <w:r w:rsidRPr="00DD032D">
              <w:rPr>
                <w:rFonts w:ascii="Times New Roman" w:hAnsi="Times New Roman"/>
                <w:sz w:val="24"/>
                <w:szCs w:val="24"/>
              </w:rPr>
              <w:t>_               домики для пчёл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с_ _ь_             отец, мать и дети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о_ _ _ь_ _ _    животное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в_ _ _ _ь_       ягоды, сваренные в сахаре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lastRenderedPageBreak/>
              <w:t>(вьюга, ульи, семья, обезьяна, варенье)</w:t>
            </w:r>
          </w:p>
        </w:tc>
        <w:tc>
          <w:tcPr>
            <w:tcW w:w="6662" w:type="dxa"/>
          </w:tcPr>
          <w:p w:rsidR="00142190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 №8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DDB45" wp14:editId="6561BE7B">
                  <wp:extent cx="1766263" cy="1412974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03" cy="14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1D55B68" wp14:editId="2120A61C">
                  <wp:extent cx="1751162" cy="1400892"/>
                  <wp:effectExtent l="0" t="0" r="190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87" cy="140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853A16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нгвистическая игра.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D032D">
              <w:rPr>
                <w:rFonts w:ascii="Times New Roman" w:hAnsi="Times New Roman"/>
                <w:sz w:val="24"/>
                <w:szCs w:val="24"/>
              </w:rPr>
              <w:t>Замени</w:t>
            </w:r>
            <w:proofErr w:type="gramEnd"/>
            <w:r w:rsidRPr="00DD032D">
              <w:rPr>
                <w:rFonts w:ascii="Times New Roman" w:hAnsi="Times New Roman"/>
                <w:sz w:val="24"/>
                <w:szCs w:val="24"/>
              </w:rPr>
              <w:t xml:space="preserve"> одним словом: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1) приспособление для сиденья (скамья);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2) то, без чего птица не улетит (крылья);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3) верхняя женская одежда (платье);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4) ветер со снегом (вьюга);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5) они образуют лес (деревья);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 xml:space="preserve">6) близкие приятели (друзья).    </w:t>
            </w:r>
          </w:p>
        </w:tc>
        <w:tc>
          <w:tcPr>
            <w:tcW w:w="6662" w:type="dxa"/>
          </w:tcPr>
          <w:p w:rsidR="00142190" w:rsidRDefault="00850D8B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№9, 10</w:t>
            </w:r>
          </w:p>
          <w:p w:rsidR="009D5A59" w:rsidRPr="00DD032D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FCAE0" wp14:editId="5EA985CE">
                  <wp:extent cx="1811547" cy="1449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01" cy="14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ACBDA73" wp14:editId="222942E2">
                  <wp:extent cx="1777042" cy="1421597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12" cy="142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853A16" w:rsidRDefault="00853A16" w:rsidP="00853A1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42190" w:rsidRPr="00853A16">
              <w:rPr>
                <w:rFonts w:ascii="Times New Roman" w:hAnsi="Times New Roman"/>
                <w:b/>
                <w:sz w:val="24"/>
                <w:szCs w:val="24"/>
              </w:rPr>
              <w:t>Проверка усвоения учащимися нового материала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Pr="00DD032D" w:rsidRDefault="00142190" w:rsidP="00DD032D">
            <w:pPr>
              <w:pStyle w:val="c0"/>
              <w:numPr>
                <w:ilvl w:val="0"/>
                <w:numId w:val="9"/>
              </w:numPr>
              <w:spacing w:before="0" w:beforeAutospacing="0" w:after="0" w:afterAutospacing="0" w:line="360" w:lineRule="auto"/>
            </w:pPr>
            <w:r w:rsidRPr="00DD032D">
              <w:rPr>
                <w:rStyle w:val="c4"/>
              </w:rPr>
              <w:t>Тест по теме урока.</w:t>
            </w:r>
            <w:r w:rsidRPr="00DD032D">
              <w:t> 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  <w:ind w:left="360"/>
            </w:pPr>
            <w:r w:rsidRPr="00DD032D">
              <w:t>(У каждого учащегося)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t>                       </w:t>
            </w:r>
            <w:r w:rsidRPr="00DD032D">
              <w:rPr>
                <w:rStyle w:val="c4"/>
              </w:rPr>
              <w:t>Тест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1) Разделительный знак (ь) пишется….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а) после согласных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б) после гласных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2) Разделительный знак (ь) пишется….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а) перед согласными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б) перед гласными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3) Разделительный знак (ь)…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а) является показателем мягкости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б) показывает, что согласный не сливается с гласной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4) Подчеркни слова с разделительным мягким знаком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а) соловьи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б) огоньки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в) Дарья</w:t>
            </w:r>
          </w:p>
          <w:p w:rsidR="00142190" w:rsidRPr="00DD032D" w:rsidRDefault="00142190" w:rsidP="00DD032D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lastRenderedPageBreak/>
              <w:t>    г) стулья</w:t>
            </w:r>
          </w:p>
          <w:p w:rsidR="00142190" w:rsidRPr="00DD032D" w:rsidRDefault="00142190" w:rsidP="00190ECB">
            <w:pPr>
              <w:pStyle w:val="c0"/>
              <w:spacing w:before="0" w:beforeAutospacing="0" w:after="0" w:afterAutospacing="0" w:line="360" w:lineRule="auto"/>
            </w:pPr>
            <w:r w:rsidRPr="00DD032D">
              <w:rPr>
                <w:rStyle w:val="c2"/>
              </w:rPr>
              <w:t>    д) колокольчики</w:t>
            </w:r>
          </w:p>
        </w:tc>
        <w:tc>
          <w:tcPr>
            <w:tcW w:w="6662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3</w:t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DD032D" w:rsidRDefault="00142190" w:rsidP="00190E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42190" w:rsidRPr="00DD032D" w:rsidRDefault="00142190" w:rsidP="00190ECB">
            <w:pPr>
              <w:pStyle w:val="c0"/>
              <w:numPr>
                <w:ilvl w:val="0"/>
                <w:numId w:val="9"/>
              </w:numPr>
              <w:spacing w:before="0" w:beforeAutospacing="0" w:after="0" w:afterAutospacing="0" w:line="360" w:lineRule="auto"/>
              <w:rPr>
                <w:rStyle w:val="c4"/>
              </w:rPr>
            </w:pPr>
            <w:r w:rsidRPr="00DD032D">
              <w:rPr>
                <w:rStyle w:val="c4"/>
              </w:rPr>
              <w:t>Игра «Кто подберет больше слов с разделительным ь знаком»?</w:t>
            </w:r>
          </w:p>
        </w:tc>
        <w:tc>
          <w:tcPr>
            <w:tcW w:w="6662" w:type="dxa"/>
          </w:tcPr>
          <w:p w:rsidR="00142190" w:rsidRDefault="00850D8B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11</w:t>
            </w:r>
          </w:p>
          <w:p w:rsidR="009D5A59" w:rsidRDefault="009D5A59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37263" wp14:editId="50D6690C">
                  <wp:extent cx="2048751" cy="1638958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78" cy="163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190" w:rsidRPr="00DD032D" w:rsidTr="009D5A59">
        <w:tc>
          <w:tcPr>
            <w:tcW w:w="2235" w:type="dxa"/>
          </w:tcPr>
          <w:p w:rsidR="00142190" w:rsidRPr="00142190" w:rsidRDefault="00853A16" w:rsidP="00853A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42190" w:rsidRPr="00DD032D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5953" w:type="dxa"/>
          </w:tcPr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Стр. 37 упр. 4.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32D">
              <w:rPr>
                <w:rFonts w:ascii="Times New Roman" w:hAnsi="Times New Roman"/>
                <w:sz w:val="24"/>
                <w:szCs w:val="24"/>
              </w:rPr>
              <w:t>-Списать, вставить, где нужно, пропущенные буквы.</w:t>
            </w:r>
          </w:p>
        </w:tc>
        <w:tc>
          <w:tcPr>
            <w:tcW w:w="6662" w:type="dxa"/>
          </w:tcPr>
          <w:p w:rsidR="00142190" w:rsidRPr="00DD032D" w:rsidRDefault="00142190" w:rsidP="00DD032D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190" w:rsidRPr="00DD032D" w:rsidTr="009D5A59">
        <w:trPr>
          <w:trHeight w:val="4116"/>
        </w:trPr>
        <w:tc>
          <w:tcPr>
            <w:tcW w:w="2235" w:type="dxa"/>
          </w:tcPr>
          <w:p w:rsidR="00142190" w:rsidRPr="00DD032D" w:rsidRDefault="00142190" w:rsidP="00853A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32D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.  </w:t>
            </w:r>
          </w:p>
          <w:p w:rsidR="00142190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50D8B" w:rsidRPr="00DD032D" w:rsidRDefault="00142190" w:rsidP="00DD03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лингвистика – наука о языке, поэтому все, что связано с языком, называется лингвистическим. А что сегодня на уроке у нас было лингвистическ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 (…) </w:t>
            </w:r>
            <w:proofErr w:type="gramEnd"/>
            <w:r w:rsidRPr="00DD032D">
              <w:rPr>
                <w:rFonts w:ascii="Times New Roman" w:hAnsi="Times New Roman"/>
                <w:sz w:val="24"/>
                <w:szCs w:val="24"/>
              </w:rPr>
              <w:t xml:space="preserve">Ребята, мне очень понравился наш урок. Мы замечательно поработали. Я говорю вам спасибо. </w:t>
            </w:r>
            <w:r w:rsidR="00850D8B" w:rsidRPr="00850D8B">
              <w:rPr>
                <w:rFonts w:ascii="Times New Roman" w:hAnsi="Times New Roman"/>
                <w:sz w:val="24"/>
                <w:szCs w:val="24"/>
              </w:rPr>
              <w:t>А сейчас поднимите одну руку, кому было смешно и интересно. Молодцы, спасибо. Кто продолжит свое путешествие вперед, к знаниям – две руки. Благодарю. А кто хочет сказать: « Спасибо, потрудились на славу», - хлопайте в ладоши.</w:t>
            </w:r>
          </w:p>
        </w:tc>
        <w:tc>
          <w:tcPr>
            <w:tcW w:w="6662" w:type="dxa"/>
          </w:tcPr>
          <w:p w:rsidR="00850D8B" w:rsidRPr="00850D8B" w:rsidRDefault="009D5A59" w:rsidP="00850D8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2</w:t>
            </w:r>
          </w:p>
          <w:p w:rsidR="00142190" w:rsidRDefault="00850D8B" w:rsidP="00850D8B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D8B">
              <w:rPr>
                <w:rFonts w:ascii="Times New Roman" w:hAnsi="Times New Roman"/>
                <w:sz w:val="24"/>
                <w:szCs w:val="24"/>
              </w:rPr>
              <w:t>Аудиозапись «Усатый нянь»</w:t>
            </w:r>
          </w:p>
          <w:p w:rsidR="009D5A59" w:rsidRPr="00DD032D" w:rsidRDefault="009D5A59" w:rsidP="00850D8B">
            <w:pPr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2019E" wp14:editId="2A91E6E6">
                  <wp:extent cx="2113525" cy="1690777"/>
                  <wp:effectExtent l="0" t="0" r="127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24" cy="169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A27" w:rsidRPr="00DD032D" w:rsidRDefault="00040A27" w:rsidP="00DD032D">
      <w:pPr>
        <w:tabs>
          <w:tab w:val="left" w:pos="142"/>
        </w:tabs>
        <w:spacing w:after="0" w:line="360" w:lineRule="auto"/>
        <w:jc w:val="both"/>
        <w:rPr>
          <w:rFonts w:ascii="Times New Roman" w:eastAsia="Microsoft Yi Baiti" w:hAnsi="Times New Roman"/>
          <w:b/>
          <w:sz w:val="24"/>
          <w:szCs w:val="24"/>
        </w:rPr>
      </w:pPr>
    </w:p>
    <w:sectPr w:rsidR="00040A27" w:rsidRPr="00DD032D" w:rsidSect="009D5A59"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72"/>
    <w:multiLevelType w:val="hybridMultilevel"/>
    <w:tmpl w:val="43046FA2"/>
    <w:lvl w:ilvl="0" w:tplc="42F66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47AC"/>
    <w:multiLevelType w:val="hybridMultilevel"/>
    <w:tmpl w:val="44F02D46"/>
    <w:lvl w:ilvl="0" w:tplc="42F66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6E2"/>
    <w:multiLevelType w:val="hybridMultilevel"/>
    <w:tmpl w:val="E00A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A88"/>
    <w:multiLevelType w:val="hybridMultilevel"/>
    <w:tmpl w:val="6C1C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08F"/>
    <w:multiLevelType w:val="hybridMultilevel"/>
    <w:tmpl w:val="AA8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1AE4"/>
    <w:multiLevelType w:val="hybridMultilevel"/>
    <w:tmpl w:val="1EE45382"/>
    <w:lvl w:ilvl="0" w:tplc="8F88C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0327"/>
    <w:multiLevelType w:val="hybridMultilevel"/>
    <w:tmpl w:val="19C04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F1F"/>
    <w:multiLevelType w:val="hybridMultilevel"/>
    <w:tmpl w:val="A2AAFB3A"/>
    <w:lvl w:ilvl="0" w:tplc="9006A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E7AE7"/>
    <w:multiLevelType w:val="hybridMultilevel"/>
    <w:tmpl w:val="21DC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27"/>
    <w:rsid w:val="00040A27"/>
    <w:rsid w:val="00107C94"/>
    <w:rsid w:val="00142190"/>
    <w:rsid w:val="001757FB"/>
    <w:rsid w:val="00190ECB"/>
    <w:rsid w:val="001B6D88"/>
    <w:rsid w:val="00212F25"/>
    <w:rsid w:val="002543A4"/>
    <w:rsid w:val="003073A9"/>
    <w:rsid w:val="0030742A"/>
    <w:rsid w:val="003C3433"/>
    <w:rsid w:val="003D2AE3"/>
    <w:rsid w:val="004E2D0C"/>
    <w:rsid w:val="00511924"/>
    <w:rsid w:val="0052229E"/>
    <w:rsid w:val="00533B2F"/>
    <w:rsid w:val="005B33EA"/>
    <w:rsid w:val="006109F1"/>
    <w:rsid w:val="00675DBC"/>
    <w:rsid w:val="00676355"/>
    <w:rsid w:val="006871D7"/>
    <w:rsid w:val="006C2D48"/>
    <w:rsid w:val="006F4A87"/>
    <w:rsid w:val="007635DF"/>
    <w:rsid w:val="0077317B"/>
    <w:rsid w:val="00793AF6"/>
    <w:rsid w:val="007B07BD"/>
    <w:rsid w:val="007C5E4E"/>
    <w:rsid w:val="007E3197"/>
    <w:rsid w:val="00850D8B"/>
    <w:rsid w:val="00853A16"/>
    <w:rsid w:val="008C1C09"/>
    <w:rsid w:val="008D36F2"/>
    <w:rsid w:val="009056AC"/>
    <w:rsid w:val="009924A4"/>
    <w:rsid w:val="00996E30"/>
    <w:rsid w:val="009D5A59"/>
    <w:rsid w:val="00A40D4B"/>
    <w:rsid w:val="00A42ACD"/>
    <w:rsid w:val="00A61E93"/>
    <w:rsid w:val="00B90B2D"/>
    <w:rsid w:val="00CE3021"/>
    <w:rsid w:val="00D13E6C"/>
    <w:rsid w:val="00D547A9"/>
    <w:rsid w:val="00D943EA"/>
    <w:rsid w:val="00DA7F0A"/>
    <w:rsid w:val="00DD032D"/>
    <w:rsid w:val="00DE734C"/>
    <w:rsid w:val="00E22DE6"/>
    <w:rsid w:val="00E91049"/>
    <w:rsid w:val="00E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27"/>
    <w:pPr>
      <w:ind w:left="720"/>
      <w:contextualSpacing/>
    </w:pPr>
  </w:style>
  <w:style w:type="table" w:styleId="a4">
    <w:name w:val="Table Grid"/>
    <w:basedOn w:val="a1"/>
    <w:uiPriority w:val="59"/>
    <w:rsid w:val="0004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3433"/>
    <w:rPr>
      <w:b/>
      <w:bCs/>
    </w:rPr>
  </w:style>
  <w:style w:type="paragraph" w:customStyle="1" w:styleId="c0">
    <w:name w:val="c0"/>
    <w:basedOn w:val="a"/>
    <w:rsid w:val="0021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511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11924"/>
  </w:style>
  <w:style w:type="character" w:customStyle="1" w:styleId="c4">
    <w:name w:val="c4"/>
    <w:basedOn w:val="a0"/>
    <w:rsid w:val="006871D7"/>
  </w:style>
  <w:style w:type="paragraph" w:styleId="a6">
    <w:name w:val="Balloon Text"/>
    <w:basedOn w:val="a"/>
    <w:link w:val="a7"/>
    <w:uiPriority w:val="99"/>
    <w:semiHidden/>
    <w:unhideWhenUsed/>
    <w:rsid w:val="009D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A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27"/>
    <w:pPr>
      <w:ind w:left="720"/>
      <w:contextualSpacing/>
    </w:pPr>
  </w:style>
  <w:style w:type="table" w:styleId="a4">
    <w:name w:val="Table Grid"/>
    <w:basedOn w:val="a1"/>
    <w:uiPriority w:val="59"/>
    <w:rsid w:val="0004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3433"/>
    <w:rPr>
      <w:b/>
      <w:bCs/>
    </w:rPr>
  </w:style>
  <w:style w:type="paragraph" w:customStyle="1" w:styleId="c0">
    <w:name w:val="c0"/>
    <w:basedOn w:val="a"/>
    <w:rsid w:val="0021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511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11924"/>
  </w:style>
  <w:style w:type="character" w:customStyle="1" w:styleId="c4">
    <w:name w:val="c4"/>
    <w:basedOn w:val="a0"/>
    <w:rsid w:val="006871D7"/>
  </w:style>
  <w:style w:type="paragraph" w:styleId="a6">
    <w:name w:val="Balloon Text"/>
    <w:basedOn w:val="a"/>
    <w:link w:val="a7"/>
    <w:uiPriority w:val="99"/>
    <w:semiHidden/>
    <w:unhideWhenUsed/>
    <w:rsid w:val="009D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A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058E-3056-43E5-944A-37FA911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0</cp:revision>
  <cp:lastPrinted>2012-04-18T21:18:00Z</cp:lastPrinted>
  <dcterms:created xsi:type="dcterms:W3CDTF">2012-04-28T13:04:00Z</dcterms:created>
  <dcterms:modified xsi:type="dcterms:W3CDTF">2013-04-06T09:45:00Z</dcterms:modified>
</cp:coreProperties>
</file>